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0C2686">
        <w:rPr>
          <w:rFonts w:asciiTheme="minorHAnsi" w:hAnsiTheme="minorHAnsi" w:cstheme="minorHAnsi"/>
          <w:b/>
        </w:rPr>
        <w:t>CENTRAL TERMICA</w:t>
      </w:r>
      <w:r w:rsidR="001A59A9">
        <w:rPr>
          <w:rFonts w:asciiTheme="minorHAnsi" w:hAnsiTheme="minorHAnsi" w:cstheme="minorHAnsi"/>
          <w:b/>
        </w:rPr>
        <w:t xml:space="preserve"> ANDINA</w:t>
      </w:r>
      <w:r w:rsidR="000C2686">
        <w:rPr>
          <w:rFonts w:asciiTheme="minorHAnsi" w:hAnsiTheme="minorHAnsi" w:cstheme="minorHAnsi"/>
          <w:b/>
        </w:rPr>
        <w:t>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A59A9">
        <w:rPr>
          <w:rFonts w:asciiTheme="minorHAnsi" w:hAnsiTheme="minorHAnsi" w:cstheme="minorHAnsi"/>
          <w:b/>
        </w:rPr>
        <w:t>43649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A59A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779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A59A9">
        <w:rPr>
          <w:rFonts w:asciiTheme="minorHAnsi" w:hAnsiTheme="minorHAnsi"/>
          <w:b/>
        </w:rPr>
        <w:t>Central Térmica Andin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0C2686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0C2686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5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E11D0D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11D0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11D0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11D0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11D0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11D0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7E2A9E">
        <w:rPr>
          <w:rFonts w:asciiTheme="minorHAnsi" w:hAnsiTheme="minorHAnsi" w:cstheme="minorHAnsi"/>
          <w:sz w:val="20"/>
          <w:szCs w:val="20"/>
        </w:rPr>
        <w:t>CENTRAL TERMICA ANDIN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905" w:type="pct"/>
        <w:jc w:val="center"/>
        <w:tblLook w:val="04A0" w:firstRow="1" w:lastRow="0" w:firstColumn="1" w:lastColumn="0" w:noHBand="0" w:noVBand="1"/>
      </w:tblPr>
      <w:tblGrid>
        <w:gridCol w:w="1682"/>
        <w:gridCol w:w="3578"/>
      </w:tblGrid>
      <w:tr w:rsidR="000E675C" w:rsidRPr="008E6699" w:rsidTr="009D27A5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01" w:type="pct"/>
            <w:shd w:val="clear" w:color="auto" w:fill="auto"/>
            <w:vAlign w:val="center"/>
          </w:tcPr>
          <w:p w:rsidR="000E675C" w:rsidRPr="003C1039" w:rsidRDefault="001A59A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708710-1</w:t>
            </w:r>
          </w:p>
        </w:tc>
      </w:tr>
      <w:tr w:rsidR="000E675C" w:rsidRPr="008E6699" w:rsidTr="009D27A5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01" w:type="pct"/>
            <w:vAlign w:val="center"/>
          </w:tcPr>
          <w:p w:rsidR="000E675C" w:rsidRPr="003C1039" w:rsidRDefault="007E2A9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TERMICA ANDINA</w:t>
            </w:r>
          </w:p>
        </w:tc>
      </w:tr>
      <w:tr w:rsidR="00F12157" w:rsidRPr="008E6699" w:rsidTr="009D27A5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01" w:type="pct"/>
            <w:vAlign w:val="center"/>
          </w:tcPr>
          <w:p w:rsidR="00F12157" w:rsidRPr="003C1039" w:rsidRDefault="001A59A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ULO PENA 4008</w:t>
            </w:r>
          </w:p>
        </w:tc>
      </w:tr>
      <w:tr w:rsidR="00F12157" w:rsidRPr="008E6699" w:rsidTr="009D27A5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01" w:type="pct"/>
            <w:vAlign w:val="center"/>
          </w:tcPr>
          <w:p w:rsidR="00F12157" w:rsidRPr="003C1039" w:rsidRDefault="001A59A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6492</w:t>
            </w:r>
          </w:p>
        </w:tc>
      </w:tr>
      <w:tr w:rsidR="00F12157" w:rsidRPr="008E6699" w:rsidTr="009D27A5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01" w:type="pct"/>
            <w:vAlign w:val="center"/>
          </w:tcPr>
          <w:p w:rsidR="00F12157" w:rsidRPr="003C1039" w:rsidRDefault="009D27A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9D27A5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01" w:type="pct"/>
            <w:vAlign w:val="center"/>
          </w:tcPr>
          <w:p w:rsidR="00F12157" w:rsidRPr="003C1039" w:rsidRDefault="001A59A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7E2A9E">
        <w:rPr>
          <w:rFonts w:asciiTheme="minorHAnsi" w:hAnsiTheme="minorHAnsi" w:cstheme="minorHAnsi"/>
          <w:sz w:val="20"/>
          <w:szCs w:val="20"/>
        </w:rPr>
        <w:t>CENTRAL TERMICA ANDIN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A59A9">
        <w:rPr>
          <w:rFonts w:asciiTheme="minorHAnsi" w:hAnsiTheme="minorHAnsi" w:cstheme="minorHAnsi"/>
          <w:sz w:val="20"/>
          <w:szCs w:val="20"/>
        </w:rPr>
        <w:t>126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A59A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A59A9" w:rsidRPr="00EC257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0-0</w:t>
            </w:r>
          </w:p>
        </w:tc>
        <w:tc>
          <w:tcPr>
            <w:tcW w:w="1496" w:type="dxa"/>
            <w:shd w:val="clear" w:color="auto" w:fill="FFFFFF" w:themeFill="background1"/>
          </w:tcPr>
          <w:p w:rsidR="001A59A9" w:rsidRPr="00EC2579" w:rsidRDefault="001A59A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1A59A9" w:rsidRPr="00EC257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1A59A9" w:rsidRPr="00EC257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A59A9" w:rsidRPr="00EC257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A59A9" w:rsidRPr="00EC257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A59A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A59A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1-8</w:t>
            </w:r>
          </w:p>
        </w:tc>
        <w:tc>
          <w:tcPr>
            <w:tcW w:w="1496" w:type="dxa"/>
            <w:shd w:val="clear" w:color="auto" w:fill="FFFFFF" w:themeFill="background1"/>
          </w:tcPr>
          <w:p w:rsidR="001A59A9" w:rsidRDefault="001A59A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1A59A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1A59A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A59A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A59A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A59A9" w:rsidRPr="00D72E26" w:rsidTr="00BB216D">
        <w:tc>
          <w:tcPr>
            <w:tcW w:w="1000" w:type="pct"/>
          </w:tcPr>
          <w:p w:rsidR="001A59A9" w:rsidRPr="00EF719C" w:rsidRDefault="001A59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0-0</w:t>
            </w:r>
          </w:p>
        </w:tc>
        <w:tc>
          <w:tcPr>
            <w:tcW w:w="1000" w:type="pct"/>
          </w:tcPr>
          <w:p w:rsidR="001A59A9" w:rsidRPr="00EF719C" w:rsidRDefault="001A59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83,510</w:t>
            </w:r>
          </w:p>
        </w:tc>
        <w:tc>
          <w:tcPr>
            <w:tcW w:w="1000" w:type="pct"/>
          </w:tcPr>
          <w:p w:rsidR="001A59A9" w:rsidRPr="00EF719C" w:rsidRDefault="001A59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19,101</w:t>
            </w:r>
          </w:p>
        </w:tc>
        <w:tc>
          <w:tcPr>
            <w:tcW w:w="1000" w:type="pct"/>
          </w:tcPr>
          <w:p w:rsidR="001A59A9" w:rsidRPr="00EF719C" w:rsidRDefault="001A59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,772</w:t>
            </w:r>
          </w:p>
        </w:tc>
        <w:tc>
          <w:tcPr>
            <w:tcW w:w="1000" w:type="pct"/>
          </w:tcPr>
          <w:p w:rsidR="001A59A9" w:rsidRPr="00EF719C" w:rsidRDefault="001A59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94.282,218</w:t>
            </w:r>
          </w:p>
        </w:tc>
      </w:tr>
      <w:tr w:rsidR="001A59A9" w:rsidRPr="00D72E26" w:rsidTr="00BB216D">
        <w:tc>
          <w:tcPr>
            <w:tcW w:w="1000" w:type="pct"/>
          </w:tcPr>
          <w:p w:rsidR="001A59A9" w:rsidRDefault="001A59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1-8</w:t>
            </w:r>
          </w:p>
        </w:tc>
        <w:tc>
          <w:tcPr>
            <w:tcW w:w="1000" w:type="pct"/>
          </w:tcPr>
          <w:p w:rsidR="001A59A9" w:rsidRDefault="001A59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94,709</w:t>
            </w:r>
          </w:p>
        </w:tc>
        <w:tc>
          <w:tcPr>
            <w:tcW w:w="1000" w:type="pct"/>
          </w:tcPr>
          <w:p w:rsidR="001A59A9" w:rsidRDefault="001A59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24,890</w:t>
            </w:r>
          </w:p>
        </w:tc>
        <w:tc>
          <w:tcPr>
            <w:tcW w:w="1000" w:type="pct"/>
          </w:tcPr>
          <w:p w:rsidR="001A59A9" w:rsidRDefault="001A59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,467</w:t>
            </w:r>
          </w:p>
        </w:tc>
        <w:tc>
          <w:tcPr>
            <w:tcW w:w="1000" w:type="pct"/>
          </w:tcPr>
          <w:p w:rsidR="001A59A9" w:rsidRDefault="001A59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72.240,76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1A59A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1A59A9" w:rsidRPr="009A3BC1" w:rsidTr="001A59A9">
        <w:tc>
          <w:tcPr>
            <w:tcW w:w="1367" w:type="pct"/>
            <w:shd w:val="clear" w:color="auto" w:fill="auto"/>
          </w:tcPr>
          <w:p w:rsidR="001A59A9" w:rsidRPr="009A3BC1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0-0</w:t>
            </w:r>
          </w:p>
        </w:tc>
        <w:tc>
          <w:tcPr>
            <w:tcW w:w="582" w:type="pct"/>
            <w:shd w:val="clear" w:color="auto" w:fill="auto"/>
          </w:tcPr>
          <w:p w:rsidR="001A59A9" w:rsidRPr="009A3BC1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A59A9" w:rsidRPr="009A3BC1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A59A9" w:rsidRPr="009A3BC1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A59A9" w:rsidRPr="009A3BC1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1A59A9" w:rsidRPr="009A3BC1" w:rsidRDefault="009D27A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59A9" w:rsidRPr="009A3BC1" w:rsidRDefault="009D27A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A59A9" w:rsidRPr="009A3BC1" w:rsidTr="001A59A9">
        <w:tc>
          <w:tcPr>
            <w:tcW w:w="1367" w:type="pct"/>
            <w:shd w:val="clear" w:color="auto" w:fill="auto"/>
          </w:tcPr>
          <w:p w:rsidR="001A59A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1-8</w:t>
            </w:r>
          </w:p>
        </w:tc>
        <w:tc>
          <w:tcPr>
            <w:tcW w:w="582" w:type="pct"/>
            <w:shd w:val="clear" w:color="auto" w:fill="auto"/>
          </w:tcPr>
          <w:p w:rsidR="001A59A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A59A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A59A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A59A9" w:rsidRDefault="001A59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1A59A9" w:rsidRDefault="009D27A5" w:rsidP="009D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A59A9" w:rsidRDefault="009D27A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87278" w:rsidRDefault="00C87278" w:rsidP="00C91980">
      <w:pPr>
        <w:rPr>
          <w:rFonts w:asciiTheme="minorHAnsi" w:hAnsiTheme="minorHAnsi" w:cstheme="minorHAnsi"/>
          <w:sz w:val="20"/>
          <w:szCs w:val="20"/>
        </w:rPr>
      </w:pPr>
    </w:p>
    <w:p w:rsidR="00C87278" w:rsidRDefault="00C87278" w:rsidP="00C91980">
      <w:pPr>
        <w:rPr>
          <w:rFonts w:asciiTheme="minorHAnsi" w:hAnsiTheme="minorHAnsi" w:cstheme="minorHAnsi"/>
          <w:sz w:val="20"/>
          <w:szCs w:val="20"/>
        </w:rPr>
      </w:pPr>
    </w:p>
    <w:p w:rsidR="00C87278" w:rsidRDefault="00C87278" w:rsidP="00C91980">
      <w:pPr>
        <w:rPr>
          <w:rFonts w:asciiTheme="minorHAnsi" w:hAnsiTheme="minorHAnsi" w:cstheme="minorHAnsi"/>
          <w:sz w:val="20"/>
          <w:szCs w:val="20"/>
        </w:rPr>
      </w:pPr>
    </w:p>
    <w:p w:rsidR="00C87278" w:rsidRDefault="00C87278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9D27A5" w:rsidRDefault="009D27A5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0D" w:rsidRPr="00E11D0D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0D" w:rsidRPr="00E11D0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AEABC45" wp14:editId="2A4576C3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5E9EC8F" wp14:editId="3A24FBF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7E43B81" wp14:editId="49CBA3D9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4598976" wp14:editId="19FB2E3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429A0BE" wp14:editId="5C0876E8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BC692F9" wp14:editId="1C013B7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2686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59A9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2A9E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7A5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87278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1D0D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3B4C5-618D-4BB0-BDC0-051F5465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TjQUAEOM0eXdtqCbgPxzbl73Suk3scAfypvDesiYk8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jNFPNrzZWpPRXtCiRiRhGOO4UthZ7fyvFAfwE31nO0=</DigestValue>
    </Reference>
    <Reference Type="http://www.w3.org/2000/09/xmldsig#Object" URI="#idValidSigLnImg">
      <DigestMethod Algorithm="http://www.w3.org/2001/04/xmlenc#sha256"/>
      <DigestValue>/jdHrqxU5RRn6LKGcZRA6E1HyC5tlzh5RgdG0ASHNX4=</DigestValue>
    </Reference>
    <Reference Type="http://www.w3.org/2000/09/xmldsig#Object" URI="#idInvalidSigLnImg">
      <DigestMethod Algorithm="http://www.w3.org/2001/04/xmlenc#sha256"/>
      <DigestValue>aFCD9oVG3qjTnnMfe2hga4z9ZDUzVF8sPjQ4ocTPqgU=</DigestValue>
    </Reference>
  </SignedInfo>
  <SignatureValue>QsxdNstCtz7gAOfqE0bZ/fz3qE5gBA69T5Bvp+4olwfmoMx3Al9Q6qQwRtY6hSCeCVp8mc2MvVAu
bsp650oK74MsMIcOFNior+8DQNQfNbaUv0SAXFmL5+vU5Bi1tq80fjMB4dv5cVRrHLg7bSW5IgD7
zaz9eW1IP9qeqXR3pDn9sCnCe2chdLsGE3WECgunq9mDebI84up7wD+clZawmrJTtljbi6H4ztPh
jeD02i+trW1gby+gDK3lZLCNgskngYsDyYjmCst4Ge5A4v+ltsFObJ82YcQO+5CuyDvcIW+DVlNy
soWxLgy9wwPuWu+x+5v2sQ0ChHr6rAQ/E5hbN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WNJ4zmo5C9YopsrfV7dWL07HUXhzVjuMafYeHZL6RaY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feeepeEV0n8EV+R5EaQfRpXDMUE+WryHWCYj9ZOG2V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sxBM1vQKzrIOw7rKvVMYZaA16MXRla72vJaKG0eaZVU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X2F7rr4WPQq/n9WSoccsRwIkod08L0QSMV89J8L7hOU=</DigestValue>
      </Reference>
      <Reference URI="/word/header2.xml?ContentType=application/vnd.openxmlformats-officedocument.wordprocessingml.header+xml">
        <DigestMethod Algorithm="http://www.w3.org/2001/04/xmlenc#sha256"/>
        <DigestValue>yginV32ubouizCMJ4bs9VQMjqM9usSpVFVc5Fikc8Do=</DigestValue>
      </Reference>
      <Reference URI="/word/header3.xml?ContentType=application/vnd.openxmlformats-officedocument.wordprocessingml.header+xml">
        <DigestMethod Algorithm="http://www.w3.org/2001/04/xmlenc#sha256"/>
        <DigestValue>AQesyJi21p/BYuGYKTIXHInpzKy6SP2dIfsy3BCMPX8=</DigestValue>
      </Reference>
      <Reference URI="/word/header4.xml?ContentType=application/vnd.openxmlformats-officedocument.wordprocessingml.header+xml">
        <DigestMethod Algorithm="http://www.w3.org/2001/04/xmlenc#sha256"/>
        <DigestValue>Tc/Kvtp0ukDTd7KFR+x0mjChCG2QvVcxsJMBNd/xui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6tqUBW/zXaSbLU21LU0CkPLhFcSO3BaXfquF26OJ8F4=</DigestValue>
      </Reference>
      <Reference URI="/word/media/image6.emf?ContentType=image/x-emf">
        <DigestMethod Algorithm="http://www.w3.org/2001/04/xmlenc#sha256"/>
        <DigestValue>ULbquPKrfAy80esQreSOye/chqgF6gYnw9zQWDY+aBo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Lgc3fs/FwoUp/NRh+vtPfIBOCobn/y8cjHq9ago+ZHU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20:0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20:09:44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df9vl2AAAAAIAsJxUATGUAAQAAAJjjdRIAAAAAGCEbFQMAAAAATGUA+DEbFQAAAAAYIRsVBMTKawMAAAAMxMprAQAAAFApdBL4IANsfbrGa8BFOACAAeR1DVzfdd9b33XARTgAZAEAAARlyHUEZch18M80FQAIAAAAAgAAAAAAAOBFOACXbMh1AAAAAAAAAAAURzgABgAAAAhHOAAGAAAAAAAAAAAAAAAIRzgAGEY4AJrsx3UAAAAAAAIAAAAAOAAGAAAACEc4AAYAAABMEsl1AAAAAAAAAAAIRzgABgAAAAAAAABERjgAQDDHdQAAAAAAAgAACEc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MakhoExUAAAAAAgAAANjOOABoh3wSWc0MamiHfBIAAAAAAgAAAAAAAAABAAAAfNAIamCHfBIBAAAA0NgIauzOOADExQxqaId8EnzQCGrEh3wS+M44ABaKCmpgh3wSEM84APVrCWrEh3wSBGXIdQRlyHUAAAAAAAgAAAACAAAAAAAASM84AJdsyHUAAAAAAAAAAH7QOAAHAAAAcNA4AAcAAAAAAAAAAAAAAHDQOACAzzgAmuzHdQAAAAAAAgAAAAA4AAcAAABw0DgABwAAAEwSyXUAAAAAAAAAAHDQOAAHAAAAAAAAAKzPOABAMMd1AAAAAAACAABw0D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gA03TLa/ki85NVIvOTRq3Ya2h/XBIY5BMVBLpfEkEaId8iAIoB3GQ4ALBkOAA4GRsVIA0AhHRnOAAVrthrIA0AhAAAAABof1wSiK/+DmBmOADkTQNsBrpfEgAAAADkTQNsIA0AAAS6XxIBAAAAAAAAAAcAAAAEul8SAAAAAAAAAADkZDgA30zKayAAAAD/////AAAAAAAAAAAVAAAAAAAAAHAAAAABAAAAAQAAACQAAAAkAAAAEAAAAAAAAAAAAFwSiK/+DgFlAQAAAAAAUBoKDKRlOACkZTgAqJjYawAAAADUZzgAaH9cEriY2GtQGgoMQKFlEmRlO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GP//////////////////////////////////wAD//////////////////////////////////8AY///////////////////////////////////A////////////////////////////////////wP3//////////////////////////////////8D////////////////////////////////////A////////////////////////////////////wPf//////////////////////////////////8D6///////////////////////////////////A6///////////////////////////////////wPX//////////////////////////////////8AA///////////////////////////////////AAP//////////////////////////////////wA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+8n+XYcvSltmGEpbf//AAAAAIl1floAAPSXOAAGAAAAAAAAAHBtaQBIlzgAaPOKdQAAAAAAAENoYXJVcHBlclcAiWUAaIplABiAYhL4kWUAoJc4AIAB5HUNXN9131vfdaCXOABkAQAABGXIdQRlyHWouf4OAAgAAAACAAAAAAAAwJc4AJdsyHUAAAAAAAAAAPqYOAAJAAAA6Jg4AAkAAAAAAAAAAAAAAOiYOAD4lzgAmuzHdQAAAAAAAgAAAAA4AAkAAADomDgACQAAAEwSyXUAAAAAAAAAAOiYOAAJAAAAAAAAACSYOABAMMd1AAAAAAACAADomD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xqSGgTFQAAAAACAAAA2M44AGiHfBJZzQxqaId8EgAAAAACAAAAAAAAAAEAAAB80AhqYId8EgEAAADQ2Ahq7M44AMTFDGpoh3wSfNAIasSHfBL4zjgAFooKamCHfBIQzzgA9WsJasSHfBIEZch1BGXIdQAAAAAACAAAAAIAAAAAAABIzzgAl2zIdQAAAAAAAAAAftA4AAcAAABw0DgABwAAAAAAAAAAAAAAcNA4AIDPOACa7Md1AAAAAAACAAAAADgABwAAAHDQOAAHAAAATBLJdQAAAAAAAAAAcNA4AAcAAAAAAAAArM84AEAwx3UAAAAAAAIAAHDQ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df9vl2AAAAAIAsJxUATGUAAQAAAJjjdRIAAAAAGCEbFQMAAAAATGUA+DEbFQAAAAAYIRsVBMTKawMAAAAMxMprAQAAAFApdBL4IANsfbrGa8BFOACAAeR1DVzfdd9b33XARTgAZAEAAARlyHUEZch18M80FQAIAAAAAgAAAAAAAOBFOACXbMh1AAAAAAAAAAAURzgABgAAAAhHOAAGAAAAAAAAAAAAAAAIRzgAGEY4AJrsx3UAAAAAAAIAAAAAOAAGAAAACEc4AAYAAABMEsl1AAAAAAAAAAAIRzgABgAAAAAAAABERjgAQDDHdQAAAAAAAgAACEc4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cEpC5FQ8Do9913CEhbBcXAXoAAAAAGOQTFUhmOAAvGiGTIgCKAeYjIWwIZTgAAAAAAGh/XBJIZjgAJIiAElBlOAB2IyFsUwBlAGcAbwBlACAAVQBJAAAAAACSIyFsIGY4AOEAAADIZDgAzsDZaxiSMxXhAAAAAQAAAK65FQ8AADgAccDZawQAAAAFAAAAAAAAAAAAAAAAAAAArrkVD9RmOADCIiFsUOcUFQQAAABof1wSAAAAAOYiIWwAAAAAAABlAGcAbwBlACAAVQBJAAAACoekZTgApGU4AOEAAABAZTgAAAAAAJC5FQ8AAAAAAQAAAAAAAABkZTg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Bj//////////////////////////////////8AA///////////////////////////////////AGP//////////////////////////////////wP///////////////////////////////////8D9///////////////////////////////////A////////////////////////////////////wP///////////////////////////////////8D3///////////////////////////////////A+v//////////////////////////////////wOv//////////////////////////////////8D1///////////////////////////////////AAP//////////////////////////////////wAD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7DfLM/CRxYViza3daAdjwHXGLbtrCwZOo+QqtLaY5M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95HcSlqIlAhqrEDUYTHFZFdTojj2+cUvPtTXlUmhOI=</DigestValue>
    </Reference>
    <Reference Type="http://www.w3.org/2000/09/xmldsig#Object" URI="#idValidSigLnImg">
      <DigestMethod Algorithm="http://www.w3.org/2001/04/xmlenc#sha256"/>
      <DigestValue>sPluJmUtgP7BCWq1Eu6bp/eA1Gpd1Hzh10OUBtln450=</DigestValue>
    </Reference>
    <Reference Type="http://www.w3.org/2000/09/xmldsig#Object" URI="#idInvalidSigLnImg">
      <DigestMethod Algorithm="http://www.w3.org/2001/04/xmlenc#sha256"/>
      <DigestValue>vwda9sq94DtDP7ACj04kTsFmMXKC8r1qxxwsoq1uhu8=</DigestValue>
    </Reference>
  </SignedInfo>
  <SignatureValue>pD1mfUBSRgxq4k3Zxw0giiGXwi99hYyVt5LN4JQabIWyzjlOfteVEgDR/ryTAlkPX/JMKDduEFUs
VWa0vanhdLQqqSUxbmvp+fZkx7snBmUcRpzIycKcz7Z7I5ylKP5w82OzgDTowacFq1WpAILDguIs
6PlMMk94Quyx0zawApUSgs8bAzFbIEtXlQH9RwZ2CSRP2BHKAq5w4aeJ3Y+/RQpCJQYlwbH3gTHy
HZwOS/7kT/IOVyv0megSzbQ4Bvu66OlF318Np8Tp+CAjgXNlLIFzrRgiEtbxikyrlZ8dVPy3Nl/3
HP+39PwaQBCisWDBdn1JvvdFwUqGIwHZRZMuP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WNJ4zmo5C9YopsrfV7dWL07HUXhzVjuMafYeHZL6RaY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feeepeEV0n8EV+R5EaQfRpXDMUE+WryHWCYj9ZOG2V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sxBM1vQKzrIOw7rKvVMYZaA16MXRla72vJaKG0eaZVU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X2F7rr4WPQq/n9WSoccsRwIkod08L0QSMV89J8L7hOU=</DigestValue>
      </Reference>
      <Reference URI="/word/header2.xml?ContentType=application/vnd.openxmlformats-officedocument.wordprocessingml.header+xml">
        <DigestMethod Algorithm="http://www.w3.org/2001/04/xmlenc#sha256"/>
        <DigestValue>yginV32ubouizCMJ4bs9VQMjqM9usSpVFVc5Fikc8Do=</DigestValue>
      </Reference>
      <Reference URI="/word/header3.xml?ContentType=application/vnd.openxmlformats-officedocument.wordprocessingml.header+xml">
        <DigestMethod Algorithm="http://www.w3.org/2001/04/xmlenc#sha256"/>
        <DigestValue>AQesyJi21p/BYuGYKTIXHInpzKy6SP2dIfsy3BCMPX8=</DigestValue>
      </Reference>
      <Reference URI="/word/header4.xml?ContentType=application/vnd.openxmlformats-officedocument.wordprocessingml.header+xml">
        <DigestMethod Algorithm="http://www.w3.org/2001/04/xmlenc#sha256"/>
        <DigestValue>Tc/Kvtp0ukDTd7KFR+x0mjChCG2QvVcxsJMBNd/xui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6tqUBW/zXaSbLU21LU0CkPLhFcSO3BaXfquF26OJ8F4=</DigestValue>
      </Reference>
      <Reference URI="/word/media/image6.emf?ContentType=image/x-emf">
        <DigestMethod Algorithm="http://www.w3.org/2001/04/xmlenc#sha256"/>
        <DigestValue>ULbquPKrfAy80esQreSOye/chqgF6gYnw9zQWDY+aBo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Lgc3fs/FwoUp/NRh+vtPfIBOCobn/y8cjHq9ago+ZHU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8T19:3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8T19:32:41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dvPFN2AAAAANjbowvAVZQAAQAAAGgblQsAAAAAqISWCwMAAADAVZQA+IuWCwAAAACohJYLN1oCbgMAAABAWgJuAQAAAJjUpAtAMThuuY/9bahXYQCAAfZ2DVzxdt9b8XaoV2EAZAEAAARluXUEZbl10PSGCwAIAAAAAgAAAAAAAMhXYQCXbLl1AAAAAAAAAAD8WGEABgAAAPBYYQAGAAAAAAAAAAAAAADwWGEAAFhhAJrsuHUAAAAAAAIAAAAAYQAGAAAA8FhhAAYAAABMErp1AAAAAAAAAADwWGEABgAAAAAAAAAsWGEAQDC4dQAAAAAAAgAA8Fhh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hAMVYj3c4XmEAxViPd9u4uAH+////DOSKd3Lhinesx30LwNGXAPDFfQvIV2EAl2y5dQAAAAAAAAAA/FhhAAYAAADwWGEABgAAAAAAAAAAAAAABMZ9C7BnlwsExn0LAAAAALBnlwsYWGEABGW5dQRluXUAAAAAAAgAAAACAAAAAAAAIFhhAJdsuXUAAAAAAAAAAFZZYQAHAAAASFlhAAcAAAAAAAAAAAAAAEhZYQBYWGEAmuy4dQAAAAAAAgAAAABhAAcAAABIWWEABwAAAEwSunUAAAAAAAAAAEhZYQAHAAAAAAAAAIRYYQBAMLh1AAAAAAACAABIWW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GEASDMDbsl+ph29fqYdl74Qbvi/AQd4YZUL1IViCy8YIR0iAIoBwGthAJRrYQC4iZYLIA0AhFhuYQBmvxBuIA0AhAAAAAD4vwEHKMs7BERtYQAQfDhu1oViCwAAAAAQfDhuIA0AANSFYgsBAAAAAAAAAAcAAADUhWILAAAAAAAAAADIa2EARSsCbiAAAAD/////AAAAAAAAAAAVAAAAAAAAAHAAAAABAAAAAQAAACQAAAAkAAAAEAAAAAAAAAAAAAEHKMs7BAFsAQAAAAAA3hUKs4hsYQCIbGEAMIUQbgAAAAC4bmEA+L8BB0CFEG7eFQqzGMh9C0hsYQBWOfJ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cr/1N2SLlcb3RdXG///wAAAAC9dX5aAAAIlWEACAAAAAAAAABQ2pYAXJRhAGjzvnUAAAAAAABDaGFyVXBwZXJXAJKUACiUlADYFAMHuJuUALSUYQCAAfZ2DVzxdt9b8Xa0lGEAZAEAAARluXUEZbl12Do8BAAIAAAAAgAAAAAAANSUYQCXbLl1AAAAAAAAAAAOlmEACQAAAPyVYQAJAAAAAAAAAAAAAAD8lWEADJVhAJrsuHUAAAAAAAIAAAAAYQAJAAAA/JVhAAkAAABMErp1AAAAAAAAAAD8lWEACQAAAAAAAAA4lWEAQDC4dQAAAAAAAgAA/JVh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EAxViPdzheYQDFWI9327i4Af7///8M5Ip3cuGKd6zHfQvA0ZcA8MV9C8hXYQCXbLl1AAAAAAAAAAD8WGEABgAAAPBYYQAGAAAAAAAAAAAAAAAExn0LsGeXCwTGfQsAAAAAsGeXCxhYYQAEZbl1BGW5dQAAAAAACAAAAAIAAAAAAAAgWGEAl2y5dQAAAAAAAAAAVllhAAcAAABIWWEABwAAAAAAAAAAAAAASFlhAFhYYQCa7Lh1AAAAAAACAAAAAGEABwAAAEhZYQAHAAAATBK6dQAAAAAAAAAASFlhAAcAAAAAAAAAhFhhAEAwuHUAAAAAAAIAAEhZY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dvPFN2AAAAANjbowvAVZQAAQAAAGgblQsAAAAAqISWCwMAAADAVZQA+IuWCwAAAACohJYLN1oCbgMAAABAWgJuAQAAAJjUpAtAMThuuY/9bahXYQCAAfZ2DVzxdt9b8XaoV2EAZAEAAARluXUEZbl10PSGCwAIAAAAAgAAAAAAAMhXYQCXbLl1AAAAAAAAAAD8WGEABgAAAPBYYQAGAAAAAAAAAAAAAADwWGEAAFhhAJrsuHUAAAAAAAIAAAAAYQAGAAAA8FhhAAYAAABMErp1AAAAAAAAAADwWGEABgAAAAAAAAAsWGEAQDC4dQAAAAAAAgAA8Fhh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ABBwBAtAsDo/F2fyZabrgdASUAAAAAeGGVCyxtYQB7FSHVIgCKAVkpWm7sa2EAAAAAAPi/AQcsbWEAJIiAEjRsYQDpKFpuUwBlAGcAbwBlACAAVQBJAAAAAAAFKVpuBG1hAOEAAACsa2EAO1wRbvDepgvhAAAAAQAAAB5AtAsAAGEA2lsRbgQAAAAFAAAAAAAAAAAAAAAAAAAAHkC0C7htYQA1KFpu6NGmCwQAAAD4vwEHAAAAAFkoWm4AAAAAAABlAGcAbwBlACAAVQBJAAAACv2IbGEAiGxhAOEAAAAkbGEAAAAAAABAtAsAAAAAAQAAAAAAAABIbGEAVjny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7203-7897-43AB-AF69-3C791C57F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EE5AE-F249-4646-B32F-DE3FD02F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89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1</cp:revision>
  <cp:lastPrinted>2018-06-21T20:12:00Z</cp:lastPrinted>
  <dcterms:created xsi:type="dcterms:W3CDTF">2018-06-21T18:59:00Z</dcterms:created>
  <dcterms:modified xsi:type="dcterms:W3CDTF">2018-08-21T20:09:00Z</dcterms:modified>
</cp:coreProperties>
</file>